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367" w:rsidRPr="00123E49" w:rsidRDefault="00A86367" w:rsidP="00A86367">
      <w:p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123E49">
        <w:rPr>
          <w:rFonts w:ascii="TH Sarabun New" w:hAnsi="TH Sarabun New" w:cs="TH Sarabun New"/>
          <w:noProof/>
          <w:color w:val="000000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1173B366" wp14:editId="1EB610A5">
            <wp:simplePos x="1828800" y="771525"/>
            <wp:positionH relativeFrom="margin">
              <wp:align>center</wp:align>
            </wp:positionH>
            <wp:positionV relativeFrom="margin">
              <wp:align>top</wp:align>
            </wp:positionV>
            <wp:extent cx="813435" cy="1371600"/>
            <wp:effectExtent l="0" t="0" r="5715" b="0"/>
            <wp:wrapNone/>
            <wp:docPr id="2706" name="Picture 1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rattanakosin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367" w:rsidRPr="00123E49" w:rsidRDefault="00A86367" w:rsidP="00A86367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:rsidR="00A86367" w:rsidRPr="00123E49" w:rsidRDefault="00A86367" w:rsidP="00A86367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:rsidR="00A86367" w:rsidRPr="00123E49" w:rsidRDefault="00A86367" w:rsidP="006A7031">
      <w:pPr>
        <w:spacing w:before="120"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  <w:r w:rsidRPr="00123E49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Pr="00123E49">
        <w:rPr>
          <w:rFonts w:ascii="TH Sarabun New" w:hAnsi="TH Sarabun New" w:cs="TH Sarabun New"/>
          <w:color w:val="000000"/>
          <w:sz w:val="36"/>
          <w:szCs w:val="36"/>
          <w:cs/>
        </w:rPr>
        <w:br/>
      </w:r>
    </w:p>
    <w:p w:rsidR="00123E49" w:rsidRPr="00123E49" w:rsidRDefault="00123E49" w:rsidP="00123E49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ปรแกรมสำเร็จรูปทางการบัญชี ศึกษากรณี </w:t>
      </w:r>
    </w:p>
    <w:p w:rsidR="00A86367" w:rsidRPr="00123E49" w:rsidRDefault="00123E49" w:rsidP="00123E49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วิทยาลัยนวัตกรรมการจัดการ มหาวิทยาลัยเทคโนโลยีราชมงคล รัตนโกสินทร์</w:t>
      </w:r>
    </w:p>
    <w:p w:rsidR="00A86367" w:rsidRPr="00123E49" w:rsidRDefault="00A86367" w:rsidP="00995258">
      <w:pPr>
        <w:spacing w:before="120" w:after="0" w:line="240" w:lineRule="auto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A86367" w:rsidRDefault="00A86367" w:rsidP="00A8636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95258" w:rsidRPr="00123E49" w:rsidRDefault="00995258" w:rsidP="00A86367">
      <w:pPr>
        <w:spacing w:before="120" w:after="0" w:line="240" w:lineRule="auto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A86367" w:rsidRPr="00123E49" w:rsidRDefault="00A86367" w:rsidP="00A8636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86367" w:rsidRPr="00123E49" w:rsidRDefault="00123E49" w:rsidP="00A8636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ฐานันดร์  เกตุแก้ว</w:t>
      </w:r>
    </w:p>
    <w:p w:rsidR="00A86367" w:rsidRPr="00123E49" w:rsidRDefault="00A86367" w:rsidP="00A8636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86367" w:rsidRDefault="00A86367" w:rsidP="00995258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95258" w:rsidRPr="00123E49" w:rsidRDefault="00995258" w:rsidP="00995258">
      <w:pPr>
        <w:spacing w:before="120" w:after="0" w:line="240" w:lineRule="auto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6A7031" w:rsidRPr="00123E49" w:rsidRDefault="006A7031" w:rsidP="00995258">
      <w:pPr>
        <w:spacing w:before="120" w:after="0" w:line="240" w:lineRule="auto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A86367" w:rsidRPr="00123E49" w:rsidRDefault="00A86367" w:rsidP="00A8636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ค้นคว้าอิสระนี้เป็นส่วนหนึ่งของการศึกษาตามหลักสูตร</w:t>
      </w:r>
    </w:p>
    <w:p w:rsidR="00A86367" w:rsidRPr="00123E49" w:rsidRDefault="00A86367" w:rsidP="00A86367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ริญญา</w:t>
      </w:r>
      <w:r w:rsidR="00123E49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โท </w:t>
      </w: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สาขาวิชา</w:t>
      </w:r>
      <w:r w:rsidR="00123E49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การจัดการ</w:t>
      </w:r>
    </w:p>
    <w:p w:rsidR="00A86367" w:rsidRPr="00123E49" w:rsidRDefault="00123E49" w:rsidP="00A86367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คณะบริหารธุรกิจ</w:t>
      </w:r>
    </w:p>
    <w:p w:rsidR="00A86367" w:rsidRPr="00123E49" w:rsidRDefault="00A86367" w:rsidP="00A8636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มหาวิทยาลัยเทคโนโลยีราชมงคลรัตนโกสินทร์</w:t>
      </w:r>
    </w:p>
    <w:p w:rsidR="00A86367" w:rsidRPr="00123E49" w:rsidRDefault="00A86367" w:rsidP="00A8636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ีการศึกษา</w:t>
      </w:r>
      <w:r w:rsidR="00C50FB7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 2557</w:t>
      </w:r>
      <w:bookmarkStart w:id="0" w:name="_GoBack"/>
      <w:bookmarkEnd w:id="0"/>
    </w:p>
    <w:p w:rsidR="006A7031" w:rsidRPr="00123E49" w:rsidRDefault="00A86367" w:rsidP="006A7031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ลิขสิทธิ์ของมหาวิทยาลัยเทคโนโลยีราชมงคลรัตนโกสินทร์</w:t>
      </w:r>
    </w:p>
    <w:sectPr w:rsidR="006A7031" w:rsidRPr="00123E49" w:rsidSect="004B276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728" w:left="1440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00C" w:rsidRDefault="002A500C" w:rsidP="002C27AA">
      <w:pPr>
        <w:spacing w:after="0" w:line="240" w:lineRule="auto"/>
      </w:pPr>
      <w:r>
        <w:separator/>
      </w:r>
    </w:p>
  </w:endnote>
  <w:endnote w:type="continuationSeparator" w:id="0">
    <w:p w:rsidR="002A500C" w:rsidRDefault="002A500C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39" w:rsidRDefault="002C1D39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00C" w:rsidRDefault="002A500C" w:rsidP="002C27AA">
      <w:pPr>
        <w:spacing w:after="0" w:line="240" w:lineRule="auto"/>
      </w:pPr>
      <w:r>
        <w:separator/>
      </w:r>
    </w:p>
  </w:footnote>
  <w:footnote w:type="continuationSeparator" w:id="0">
    <w:p w:rsidR="002A500C" w:rsidRDefault="002A500C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010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77AE1" w:rsidRPr="00767B2E" w:rsidRDefault="00396E18" w:rsidP="002C1D39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767B2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67B2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67B2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95258">
          <w:rPr>
            <w:rFonts w:ascii="TH SarabunPSK" w:hAnsi="TH SarabunPSK" w:cs="TH SarabunPSK"/>
            <w:noProof/>
            <w:sz w:val="32"/>
            <w:szCs w:val="32"/>
          </w:rPr>
          <w:t>58</w:t>
        </w:r>
        <w:r w:rsidRPr="00767B2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3E49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00C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258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0FB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07BD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D26065F4-2FA5-46ED-BBE1-90FCA599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1AE4-5B41-4C48-8871-3BE9DC36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9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90</cp:revision>
  <cp:lastPrinted>2016-07-05T08:42:00Z</cp:lastPrinted>
  <dcterms:created xsi:type="dcterms:W3CDTF">2016-06-03T01:08:00Z</dcterms:created>
  <dcterms:modified xsi:type="dcterms:W3CDTF">2017-05-10T21:21:00Z</dcterms:modified>
</cp:coreProperties>
</file>